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7D4FB1" w:rsidP="007D4FB1">
      <w:pPr>
        <w:spacing w:after="0" w:line="400" w:lineRule="exact"/>
        <w:jc w:val="right"/>
        <w:rPr>
          <w:rFonts w:ascii="Times New Roman" w:hAnsi="Times New Roman" w:cs="Times New Roman"/>
          <w:b/>
          <w:bCs/>
          <w:sz w:val="20"/>
          <w:szCs w:val="24"/>
        </w:rPr>
      </w:pPr>
      <w:r>
        <w:rPr>
          <w:rFonts w:ascii="Times New Roman" w:hAnsi="Times New Roman" w:cs="Times New Roman"/>
          <w:b/>
          <w:bCs/>
          <w:sz w:val="20"/>
          <w:szCs w:val="24"/>
        </w:rPr>
        <w:t xml:space="preserve">         </w:t>
      </w:r>
      <w:r w:rsidR="00FE4E10">
        <w:rPr>
          <w:rFonts w:ascii="Times New Roman" w:hAnsi="Times New Roman" w:cs="Times New Roman"/>
          <w:b/>
          <w:bCs/>
          <w:sz w:val="20"/>
          <w:szCs w:val="24"/>
        </w:rPr>
        <w:t xml:space="preserve">                                                                                                                                                 </w:t>
      </w:r>
      <w:r w:rsidR="00FE4E10"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BD29B5">
        <w:rPr>
          <w:rFonts w:ascii="Times New Roman" w:hAnsi="Times New Roman" w:cs="Times New Roman"/>
          <w:bCs/>
          <w:sz w:val="20"/>
          <w:szCs w:val="20"/>
        </w:rPr>
        <w:t>2018</w:t>
      </w:r>
      <w:r w:rsidRPr="005E2DEE">
        <w:rPr>
          <w:rFonts w:ascii="Times New Roman" w:hAnsi="Times New Roman" w:cs="Times New Roman"/>
          <w:bCs/>
          <w:sz w:val="20"/>
          <w:szCs w:val="20"/>
        </w:rPr>
        <w:t>/</w:t>
      </w:r>
      <w:r w:rsidR="00BD29B5">
        <w:rPr>
          <w:rFonts w:ascii="Times New Roman" w:hAnsi="Times New Roman" w:cs="Times New Roman"/>
          <w:bCs/>
          <w:sz w:val="20"/>
          <w:szCs w:val="20"/>
        </w:rPr>
        <w:t>S</w:t>
      </w:r>
      <w:r w:rsidR="00116C3B">
        <w:rPr>
          <w:rFonts w:ascii="Times New Roman" w:hAnsi="Times New Roman" w:cs="Times New Roman"/>
          <w:bCs/>
          <w:sz w:val="20"/>
          <w:szCs w:val="20"/>
        </w:rPr>
        <w:t xml:space="preserve">   </w:t>
      </w:r>
      <w:r w:rsidR="00BD29B5">
        <w:rPr>
          <w:rFonts w:ascii="Times New Roman" w:hAnsi="Times New Roman" w:cs="Times New Roman"/>
          <w:bCs/>
          <w:sz w:val="20"/>
          <w:szCs w:val="20"/>
        </w:rPr>
        <w:t>074</w:t>
      </w:r>
      <w:r w:rsidR="00194E1E" w:rsidRPr="005E2DEE">
        <w:rPr>
          <w:rFonts w:ascii="Times New Roman" w:hAnsi="Times New Roman" w:cs="Times New Roman"/>
          <w:bCs/>
          <w:sz w:val="20"/>
          <w:szCs w:val="20"/>
        </w:rPr>
        <w:t>-</w:t>
      </w:r>
      <w:r w:rsidR="00BD29B5">
        <w:rPr>
          <w:rFonts w:ascii="Times New Roman" w:hAnsi="Times New Roman" w:cs="Times New Roman"/>
          <w:bCs/>
          <w:sz w:val="20"/>
          <w:szCs w:val="20"/>
        </w:rPr>
        <w:t>165779</w:t>
      </w: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2375D7" w:rsidRDefault="0019368B" w:rsidP="00574471">
            <w:pPr>
              <w:spacing w:after="0" w:line="240" w:lineRule="auto"/>
              <w:jc w:val="both"/>
              <w:rPr>
                <w:rFonts w:ascii="Times New Roman" w:hAnsi="Times New Roman" w:cs="Times New Roman"/>
                <w:sz w:val="20"/>
                <w:szCs w:val="20"/>
              </w:rPr>
            </w:pPr>
            <w:r w:rsidRPr="002375D7">
              <w:rPr>
                <w:rFonts w:ascii="Times New Roman" w:hAnsi="Times New Roman" w:cs="Times New Roman"/>
                <w:sz w:val="20"/>
                <w:szCs w:val="20"/>
              </w:rPr>
              <w:t>Przetarg nieogr</w:t>
            </w:r>
            <w:r w:rsidR="0066566D" w:rsidRPr="002375D7">
              <w:rPr>
                <w:rFonts w:ascii="Times New Roman" w:hAnsi="Times New Roman" w:cs="Times New Roman"/>
                <w:sz w:val="20"/>
                <w:szCs w:val="20"/>
              </w:rPr>
              <w:t xml:space="preserve">aniczony na dostawę </w:t>
            </w:r>
            <w:r w:rsidR="00574471" w:rsidRPr="002375D7">
              <w:rPr>
                <w:rFonts w:ascii="Times New Roman" w:hAnsi="Times New Roman" w:cs="Times New Roman"/>
                <w:sz w:val="20"/>
                <w:szCs w:val="20"/>
              </w:rPr>
              <w:t xml:space="preserve">części zamiennych </w:t>
            </w:r>
            <w:r w:rsidR="00574471" w:rsidRPr="002375D7">
              <w:rPr>
                <w:rFonts w:ascii="Times New Roman" w:hAnsi="Times New Roman" w:cs="Times New Roman"/>
                <w:sz w:val="20"/>
                <w:szCs w:val="20"/>
              </w:rPr>
              <w:br/>
              <w:t>i materiałów eksploatacyjnych do posiadanych przez Zamawiającego urządzeń laboratoryjnych</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F243E7">
              <w:rPr>
                <w:rFonts w:ascii="Times New Roman" w:hAnsi="Times New Roman" w:cs="Times New Roman"/>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D4FB1" w:rsidP="00574471">
            <w:pPr>
              <w:spacing w:after="0" w:line="240" w:lineRule="auto"/>
              <w:rPr>
                <w:rFonts w:ascii="Times New Roman" w:hAnsi="Times New Roman" w:cs="Times New Roman"/>
                <w:sz w:val="20"/>
                <w:szCs w:val="20"/>
              </w:rPr>
            </w:pPr>
            <w:r w:rsidRPr="007D4FB1">
              <w:rPr>
                <w:rFonts w:ascii="Times New Roman" w:hAnsi="Times New Roman" w:cs="Times New Roman"/>
                <w:sz w:val="20"/>
                <w:lang w:eastAsia="pl-PL"/>
              </w:rPr>
              <w:t>FZ - 1/</w:t>
            </w:r>
            <w:r w:rsidR="00574471">
              <w:rPr>
                <w:rFonts w:ascii="Times New Roman" w:hAnsi="Times New Roman" w:cs="Times New Roman"/>
                <w:sz w:val="20"/>
                <w:lang w:eastAsia="pl-PL"/>
              </w:rPr>
              <w:t>4945</w:t>
            </w:r>
            <w:r w:rsidRPr="007D4FB1">
              <w:rPr>
                <w:rFonts w:ascii="Times New Roman" w:hAnsi="Times New Roman" w:cs="Times New Roman"/>
                <w:sz w:val="20"/>
                <w:lang w:eastAsia="pl-PL"/>
              </w:rPr>
              <w:t>/SK/18/SW</w:t>
            </w: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każdego 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rsidSect="003842E3">
          <w:headerReference w:type="default" r:id="rId10"/>
          <w:footerReference w:type="default" r:id="rId11"/>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odnośna dokumentacja dotycząca płatności podatków lub składek na ubezpieczenie społeczne jest dostępna </w:t>
            </w:r>
            <w:r w:rsidRPr="005E2DEE">
              <w:rPr>
                <w:rFonts w:ascii="Times New Roman" w:eastAsia="Verdana" w:hAnsi="Times New Roman" w:cs="Times New Roman"/>
                <w:color w:val="000000"/>
                <w:spacing w:val="-1"/>
                <w:sz w:val="20"/>
                <w:szCs w:val="20"/>
                <w:lang w:eastAsia="pl-PL"/>
              </w:rPr>
              <w:lastRenderedPageBreak/>
              <w:t>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lastRenderedPageBreak/>
              <w:t>……………………………………………………………</w:t>
            </w:r>
          </w:p>
        </w:tc>
      </w:tr>
    </w:tbl>
    <w:p w:rsidR="002D63D9" w:rsidRDefault="002D63D9" w:rsidP="002A7FA1">
      <w:pPr>
        <w:spacing w:after="0" w:line="320" w:lineRule="exact"/>
        <w:jc w:val="center"/>
        <w:rPr>
          <w:rFonts w:ascii="Times New Roman" w:hAnsi="Times New Roman" w:cs="Times New Roman"/>
          <w:b/>
          <w:sz w:val="20"/>
          <w:szCs w:val="20"/>
        </w:rPr>
      </w:pPr>
    </w:p>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lastRenderedPageBreak/>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rsidSect="003842E3">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1D369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1D3690">
        <w:trPr>
          <w:trHeight w:val="2428"/>
        </w:trPr>
        <w:tc>
          <w:tcPr>
            <w:tcW w:w="5074" w:type="dxa"/>
            <w:tcBorders>
              <w:top w:val="single" w:sz="4" w:space="0" w:color="auto"/>
              <w:left w:val="single" w:sz="4" w:space="0" w:color="auto"/>
              <w:bottom w:val="single" w:sz="4" w:space="0" w:color="auto"/>
            </w:tcBorders>
            <w:shd w:val="clear" w:color="auto" w:fill="FFFFFF"/>
          </w:tcPr>
          <w:p w:rsidR="0002402C"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1D3690" w:rsidRPr="005E2DEE" w:rsidRDefault="001D3690" w:rsidP="005958C7">
            <w:pPr>
              <w:spacing w:after="0" w:line="320" w:lineRule="exact"/>
              <w:ind w:left="416" w:right="102" w:hanging="284"/>
              <w:jc w:val="both"/>
              <w:rPr>
                <w:rFonts w:ascii="Times New Roman" w:hAnsi="Times New Roman" w:cs="Times New Roman"/>
                <w:sz w:val="20"/>
                <w:szCs w:val="20"/>
              </w:rPr>
            </w:pPr>
          </w:p>
          <w:p w:rsidR="0002402C" w:rsidRPr="00411B16" w:rsidRDefault="0002402C" w:rsidP="005958C7">
            <w:pPr>
              <w:spacing w:after="0" w:line="320" w:lineRule="exact"/>
              <w:ind w:right="102"/>
              <w:jc w:val="both"/>
              <w:rPr>
                <w:rFonts w:ascii="Times New Roman" w:hAnsi="Times New Roman" w:cs="Times New Roman"/>
                <w:i/>
                <w:sz w:val="20"/>
                <w:szCs w:val="20"/>
              </w:rPr>
            </w:pPr>
            <w:r w:rsidRPr="00411B16">
              <w:rPr>
                <w:rFonts w:ascii="Times New Roman" w:hAnsi="Times New Roman" w:cs="Times New Roman"/>
                <w:i/>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02402C" w:rsidRDefault="001D3690" w:rsidP="0002402C">
            <w:pPr>
              <w:spacing w:after="0" w:line="320" w:lineRule="exact"/>
              <w:ind w:left="161"/>
              <w:rPr>
                <w:rFonts w:ascii="Times New Roman" w:hAnsi="Times New Roman" w:cs="Times New Roman"/>
              </w:rPr>
            </w:pPr>
            <w:r>
              <w:rPr>
                <w:rFonts w:ascii="Times New Roman" w:hAnsi="Times New Roman" w:cs="Times New Roman"/>
              </w:rPr>
              <w:t>W</w:t>
            </w:r>
            <w:r>
              <w:rPr>
                <w:rFonts w:ascii="Times New Roman" w:hAnsi="Times New Roman" w:cs="Times New Roman"/>
              </w:rPr>
              <w:t>ysokość posiadanych środków finansowych</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zdolność kredytowa* wynosi : ……………...………</w:t>
            </w:r>
          </w:p>
          <w:p w:rsidR="001D3690" w:rsidRPr="005E2DEE" w:rsidRDefault="001D3690" w:rsidP="0002402C">
            <w:pPr>
              <w:spacing w:after="0" w:line="320" w:lineRule="exact"/>
              <w:ind w:left="161"/>
              <w:rPr>
                <w:rFonts w:ascii="Times New Roman" w:hAnsi="Times New Roman" w:cs="Times New Roman"/>
                <w:sz w:val="20"/>
                <w:szCs w:val="20"/>
              </w:rPr>
            </w:pPr>
            <w:r>
              <w:rPr>
                <w:rFonts w:ascii="Times New Roman" w:hAnsi="Times New Roman" w:cs="Times New Roman"/>
              </w:rPr>
              <w:t>………………………………………………………</w:t>
            </w:r>
          </w:p>
          <w:p w:rsidR="0002402C" w:rsidRPr="001D3690" w:rsidRDefault="001D3690" w:rsidP="0002402C">
            <w:pPr>
              <w:spacing w:after="0" w:line="320" w:lineRule="exact"/>
              <w:ind w:left="161"/>
              <w:rPr>
                <w:rFonts w:ascii="Times New Roman" w:hAnsi="Times New Roman" w:cs="Times New Roman"/>
                <w:sz w:val="16"/>
                <w:szCs w:val="20"/>
              </w:rPr>
            </w:pPr>
            <w:r w:rsidRPr="001D3690">
              <w:rPr>
                <w:rFonts w:ascii="Times New Roman" w:hAnsi="Times New Roman" w:cs="Times New Roman"/>
                <w:sz w:val="16"/>
                <w:szCs w:val="20"/>
              </w:rPr>
              <w:t xml:space="preserve">*skreślić niepotrzebne </w:t>
            </w:r>
          </w:p>
          <w:p w:rsidR="00B0368B" w:rsidRDefault="00B0368B"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bookmarkStart w:id="0" w:name="_GoBack"/>
            <w:bookmarkEnd w:id="0"/>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617FA4" w:rsidRPr="005E2DEE" w:rsidRDefault="00617FA4" w:rsidP="00BB43C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3842E3">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3842E3">
        <w:trPr>
          <w:trHeight w:val="2730"/>
        </w:trPr>
        <w:tc>
          <w:tcPr>
            <w:tcW w:w="5211" w:type="dxa"/>
            <w:tcBorders>
              <w:bottom w:val="single" w:sz="4" w:space="0" w:color="auto"/>
            </w:tcBorders>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tcBorders>
              <w:bottom w:val="single" w:sz="4" w:space="0" w:color="auto"/>
            </w:tcBorders>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3842E3">
        <w:trPr>
          <w:trHeight w:val="2445"/>
        </w:trPr>
        <w:tc>
          <w:tcPr>
            <w:tcW w:w="5211" w:type="dxa"/>
            <w:tcBorders>
              <w:bottom w:val="single" w:sz="4" w:space="0" w:color="auto"/>
            </w:tcBorders>
            <w:shd w:val="pct20" w:color="auto" w:fill="FFFFFF" w:themeFill="background1"/>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shd w:val="pct20" w:color="auto" w:fill="FFFFFF" w:themeFill="background1"/>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A3122F" w:rsidRDefault="00A3122F" w:rsidP="00ED5498">
      <w:pPr>
        <w:spacing w:after="0" w:line="320" w:lineRule="exact"/>
        <w:rPr>
          <w:rFonts w:ascii="Times New Roman" w:hAnsi="Times New Roman" w:cs="Times New Roman"/>
          <w:sz w:val="20"/>
          <w:szCs w:val="20"/>
        </w:rPr>
      </w:pPr>
    </w:p>
    <w:p w:rsidR="00C768A4" w:rsidRDefault="00C768A4" w:rsidP="00ED5498">
      <w:pPr>
        <w:spacing w:after="0" w:line="320" w:lineRule="exact"/>
        <w:rPr>
          <w:rFonts w:ascii="Times New Roman" w:hAnsi="Times New Roman" w:cs="Times New Roman"/>
          <w:sz w:val="20"/>
          <w:szCs w:val="20"/>
        </w:rPr>
      </w:pPr>
    </w:p>
    <w:p w:rsidR="00C768A4" w:rsidRDefault="00C768A4" w:rsidP="00ED5498">
      <w:pPr>
        <w:spacing w:after="0" w:line="320" w:lineRule="exact"/>
        <w:rPr>
          <w:rFonts w:ascii="Times New Roman" w:hAnsi="Times New Roman" w:cs="Times New Roman"/>
          <w:sz w:val="20"/>
          <w:szCs w:val="20"/>
        </w:rPr>
      </w:pPr>
    </w:p>
    <w:p w:rsidR="00C768A4" w:rsidRPr="005E2DEE" w:rsidRDefault="00C768A4" w:rsidP="00ED5498">
      <w:pPr>
        <w:spacing w:after="0" w:line="320" w:lineRule="exact"/>
        <w:rPr>
          <w:rFonts w:ascii="Times New Roman" w:hAnsi="Times New Roman" w:cs="Times New Roman"/>
          <w:sz w:val="20"/>
          <w:szCs w:val="20"/>
        </w:rPr>
      </w:pPr>
    </w:p>
    <w:p w:rsidR="001E110F" w:rsidRPr="005E2DEE" w:rsidRDefault="009D43B9" w:rsidP="0015613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7250E9"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 xml:space="preserve">Niżej podpisany(-a)(-i) oficjalnie oświadcza(-ją), że informacje podane powyżej w częściach II-V są dokładne </w:t>
      </w:r>
      <w:r w:rsidR="007250E9">
        <w:rPr>
          <w:rFonts w:ascii="Times New Roman" w:hAnsi="Times New Roman" w:cs="Times New Roman"/>
          <w:iCs/>
          <w:sz w:val="20"/>
          <w:szCs w:val="20"/>
        </w:rPr>
        <w:br/>
      </w:r>
      <w:r w:rsidRPr="005E2DEE">
        <w:rPr>
          <w:rFonts w:ascii="Times New Roman" w:hAnsi="Times New Roman" w:cs="Times New Roman"/>
          <w:iCs/>
          <w:sz w:val="20"/>
          <w:szCs w:val="20"/>
        </w:rPr>
        <w:t xml:space="preserve">i prawidłowe oraz że zostały przedstawione z pełną świadomością konsekwencji poważnego wprowadzenia </w:t>
      </w:r>
      <w:r w:rsidR="007250E9">
        <w:rPr>
          <w:rFonts w:ascii="Times New Roman" w:hAnsi="Times New Roman" w:cs="Times New Roman"/>
          <w:iCs/>
          <w:sz w:val="20"/>
          <w:szCs w:val="20"/>
        </w:rPr>
        <w:br/>
      </w:r>
      <w:r w:rsidRPr="005E2DEE">
        <w:rPr>
          <w:rFonts w:ascii="Times New Roman" w:hAnsi="Times New Roman" w:cs="Times New Roman"/>
          <w:iCs/>
          <w:sz w:val="20"/>
          <w:szCs w:val="20"/>
        </w:rPr>
        <w:t>w błąd.</w:t>
      </w: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p w:rsidR="0022216F" w:rsidRDefault="0022216F" w:rsidP="001E110F">
      <w:pPr>
        <w:spacing w:after="0" w:line="320" w:lineRule="exact"/>
        <w:jc w:val="both"/>
        <w:rPr>
          <w:rFonts w:ascii="Times New Roman" w:hAnsi="Times New Roman" w:cs="Times New Roman"/>
          <w:sz w:val="20"/>
          <w:szCs w:val="20"/>
        </w:rPr>
      </w:pPr>
    </w:p>
    <w:p w:rsidR="0022216F" w:rsidRPr="005E2DEE" w:rsidRDefault="0022216F" w:rsidP="001E110F">
      <w:pPr>
        <w:spacing w:after="0" w:line="320" w:lineRule="exact"/>
        <w:jc w:val="both"/>
        <w:rPr>
          <w:rFonts w:ascii="Times New Roman" w:hAnsi="Times New Roman" w:cs="Times New Roman"/>
          <w:sz w:val="20"/>
          <w:szCs w:val="20"/>
        </w:rPr>
      </w:pPr>
    </w:p>
    <w:sectPr w:rsidR="0022216F" w:rsidRPr="005E2DEE" w:rsidSect="003842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4F" w:rsidRDefault="00567C4F" w:rsidP="0017093F">
      <w:pPr>
        <w:spacing w:after="0" w:line="240" w:lineRule="auto"/>
      </w:pPr>
      <w:r>
        <w:separator/>
      </w:r>
    </w:p>
  </w:endnote>
  <w:endnote w:type="continuationSeparator" w:id="0">
    <w:p w:rsidR="00567C4F" w:rsidRDefault="00567C4F"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B0368B">
          <w:rPr>
            <w:rFonts w:ascii="Times New Roman" w:hAnsi="Times New Roman" w:cs="Times New Roman"/>
            <w:noProof/>
            <w:sz w:val="20"/>
          </w:rPr>
          <w:t>14</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4F" w:rsidRDefault="00567C4F" w:rsidP="0017093F">
      <w:pPr>
        <w:spacing w:after="0" w:line="240" w:lineRule="auto"/>
      </w:pPr>
      <w:r>
        <w:separator/>
      </w:r>
    </w:p>
  </w:footnote>
  <w:footnote w:type="continuationSeparator" w:id="0">
    <w:p w:rsidR="00567C4F" w:rsidRDefault="00567C4F"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alias w:val="Tytuł"/>
      <w:id w:val="77547040"/>
      <w:placeholder>
        <w:docPart w:val="50524D9DD75F4DC6BC33C166D6B68B83"/>
      </w:placeholder>
      <w:dataBinding w:prefixMappings="xmlns:ns0='http://schemas.openxmlformats.org/package/2006/metadata/core-properties' xmlns:ns1='http://purl.org/dc/elements/1.1/'" w:xpath="/ns0:coreProperties[1]/ns1:title[1]" w:storeItemID="{6C3C8BC8-F283-45AE-878A-BAB7291924A1}"/>
      <w:text/>
    </w:sdtPr>
    <w:sdtEndPr/>
    <w:sdtContent>
      <w:p w:rsidR="004B6ACF" w:rsidRPr="004B6ACF" w:rsidRDefault="004B6ACF">
        <w:pPr>
          <w:pStyle w:val="Nagwek"/>
          <w:pBdr>
            <w:between w:val="single" w:sz="4" w:space="1" w:color="4F81BD" w:themeColor="accent1"/>
          </w:pBdr>
          <w:spacing w:line="276" w:lineRule="auto"/>
          <w:jc w:val="center"/>
          <w:rPr>
            <w:rFonts w:ascii="Times New Roman" w:hAnsi="Times New Roman" w:cs="Times New Roman"/>
            <w:sz w:val="20"/>
          </w:rPr>
        </w:pPr>
        <w:r w:rsidRPr="004B6ACF">
          <w:rPr>
            <w:rFonts w:ascii="Times New Roman" w:hAnsi="Times New Roman" w:cs="Times New Roman"/>
            <w:sz w:val="20"/>
          </w:rPr>
          <w:t xml:space="preserve">GŁÓWNY INSTYTUT GÓRNICTWA </w:t>
        </w:r>
      </w:p>
    </w:sdtContent>
  </w:sdt>
  <w:sdt>
    <w:sdtPr>
      <w:rPr>
        <w:rFonts w:ascii="Times New Roman" w:hAnsi="Times New Roman" w:cs="Times New Roman"/>
        <w:sz w:val="20"/>
      </w:rPr>
      <w:alias w:val="Data"/>
      <w:id w:val="77547044"/>
      <w:placeholder>
        <w:docPart w:val="6D6D463D39964419B28D2D35AC8F8D4F"/>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4B6ACF" w:rsidRPr="004B6ACF" w:rsidRDefault="004B6ACF">
        <w:pPr>
          <w:pStyle w:val="Nagwek"/>
          <w:pBdr>
            <w:between w:val="single" w:sz="4" w:space="1" w:color="4F81BD" w:themeColor="accent1"/>
          </w:pBdr>
          <w:spacing w:line="276" w:lineRule="auto"/>
          <w:jc w:val="center"/>
          <w:rPr>
            <w:rFonts w:ascii="Times New Roman" w:hAnsi="Times New Roman" w:cs="Times New Roman"/>
            <w:sz w:val="20"/>
          </w:rPr>
        </w:pPr>
        <w:r w:rsidRPr="004B6ACF">
          <w:rPr>
            <w:rFonts w:ascii="Times New Roman" w:hAnsi="Times New Roman" w:cs="Times New Roman"/>
            <w:sz w:val="20"/>
          </w:rPr>
          <w:t>FZ-1/</w:t>
        </w:r>
        <w:r w:rsidR="008E3F84">
          <w:rPr>
            <w:rFonts w:ascii="Times New Roman" w:hAnsi="Times New Roman" w:cs="Times New Roman"/>
            <w:sz w:val="20"/>
          </w:rPr>
          <w:t>4945</w:t>
        </w:r>
        <w:r w:rsidRPr="004B6ACF">
          <w:rPr>
            <w:rFonts w:ascii="Times New Roman" w:hAnsi="Times New Roman" w:cs="Times New Roman"/>
            <w:sz w:val="20"/>
          </w:rPr>
          <w:t xml:space="preserve">/SK/18/SW </w:t>
        </w:r>
      </w:p>
    </w:sdtContent>
  </w:sdt>
  <w:p w:rsidR="004B6ACF" w:rsidRDefault="004B6A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86FE1"/>
    <w:rsid w:val="00092E9A"/>
    <w:rsid w:val="0010532D"/>
    <w:rsid w:val="00105BEE"/>
    <w:rsid w:val="00116C3B"/>
    <w:rsid w:val="00121520"/>
    <w:rsid w:val="00156139"/>
    <w:rsid w:val="0017093F"/>
    <w:rsid w:val="0019368B"/>
    <w:rsid w:val="00194E1E"/>
    <w:rsid w:val="001B36C5"/>
    <w:rsid w:val="001C19EB"/>
    <w:rsid w:val="001D3690"/>
    <w:rsid w:val="001E110F"/>
    <w:rsid w:val="0022216F"/>
    <w:rsid w:val="00224F73"/>
    <w:rsid w:val="002375D7"/>
    <w:rsid w:val="002471E7"/>
    <w:rsid w:val="00275982"/>
    <w:rsid w:val="0028277D"/>
    <w:rsid w:val="00292D05"/>
    <w:rsid w:val="002A7FA1"/>
    <w:rsid w:val="002B3830"/>
    <w:rsid w:val="002D63D9"/>
    <w:rsid w:val="002F68D5"/>
    <w:rsid w:val="00334E57"/>
    <w:rsid w:val="003417CD"/>
    <w:rsid w:val="00341827"/>
    <w:rsid w:val="00356F75"/>
    <w:rsid w:val="0037039C"/>
    <w:rsid w:val="003818FA"/>
    <w:rsid w:val="00383003"/>
    <w:rsid w:val="003842E3"/>
    <w:rsid w:val="0038535F"/>
    <w:rsid w:val="003B7322"/>
    <w:rsid w:val="003D6B1D"/>
    <w:rsid w:val="003F09F9"/>
    <w:rsid w:val="00411B16"/>
    <w:rsid w:val="00426761"/>
    <w:rsid w:val="00426C4B"/>
    <w:rsid w:val="004361B2"/>
    <w:rsid w:val="00452032"/>
    <w:rsid w:val="004901BC"/>
    <w:rsid w:val="004A5899"/>
    <w:rsid w:val="004B6ACF"/>
    <w:rsid w:val="00512604"/>
    <w:rsid w:val="00524296"/>
    <w:rsid w:val="00531C51"/>
    <w:rsid w:val="00542F47"/>
    <w:rsid w:val="0056283F"/>
    <w:rsid w:val="00567C4F"/>
    <w:rsid w:val="00574022"/>
    <w:rsid w:val="00574471"/>
    <w:rsid w:val="005778DC"/>
    <w:rsid w:val="005846C5"/>
    <w:rsid w:val="00590D35"/>
    <w:rsid w:val="005958C7"/>
    <w:rsid w:val="005E143F"/>
    <w:rsid w:val="005E2DEE"/>
    <w:rsid w:val="005F30D9"/>
    <w:rsid w:val="005F5863"/>
    <w:rsid w:val="0060466D"/>
    <w:rsid w:val="00617FA4"/>
    <w:rsid w:val="0062712B"/>
    <w:rsid w:val="00634B76"/>
    <w:rsid w:val="006407C7"/>
    <w:rsid w:val="00642B89"/>
    <w:rsid w:val="00663BC7"/>
    <w:rsid w:val="0066566D"/>
    <w:rsid w:val="00683B69"/>
    <w:rsid w:val="00693719"/>
    <w:rsid w:val="0069690D"/>
    <w:rsid w:val="006A105E"/>
    <w:rsid w:val="006A43C0"/>
    <w:rsid w:val="006B44E8"/>
    <w:rsid w:val="006C0B1B"/>
    <w:rsid w:val="006E5564"/>
    <w:rsid w:val="00713F55"/>
    <w:rsid w:val="0071516C"/>
    <w:rsid w:val="00722D10"/>
    <w:rsid w:val="007250E9"/>
    <w:rsid w:val="00726C6A"/>
    <w:rsid w:val="00746694"/>
    <w:rsid w:val="00756EA8"/>
    <w:rsid w:val="00764EF0"/>
    <w:rsid w:val="00786FA7"/>
    <w:rsid w:val="00790380"/>
    <w:rsid w:val="00791195"/>
    <w:rsid w:val="007B151E"/>
    <w:rsid w:val="007D4FB1"/>
    <w:rsid w:val="007E6FAF"/>
    <w:rsid w:val="008014F9"/>
    <w:rsid w:val="008307CA"/>
    <w:rsid w:val="00844C7F"/>
    <w:rsid w:val="0085227F"/>
    <w:rsid w:val="008747AE"/>
    <w:rsid w:val="008756B7"/>
    <w:rsid w:val="008A003B"/>
    <w:rsid w:val="008D5522"/>
    <w:rsid w:val="008E3F84"/>
    <w:rsid w:val="008E6D85"/>
    <w:rsid w:val="008F258B"/>
    <w:rsid w:val="009549B7"/>
    <w:rsid w:val="00960D86"/>
    <w:rsid w:val="00963346"/>
    <w:rsid w:val="0098495C"/>
    <w:rsid w:val="00990B22"/>
    <w:rsid w:val="009A7896"/>
    <w:rsid w:val="009C0BAA"/>
    <w:rsid w:val="009D43B9"/>
    <w:rsid w:val="009E1B57"/>
    <w:rsid w:val="00A04A06"/>
    <w:rsid w:val="00A05087"/>
    <w:rsid w:val="00A13977"/>
    <w:rsid w:val="00A219CF"/>
    <w:rsid w:val="00A3122F"/>
    <w:rsid w:val="00A43ECE"/>
    <w:rsid w:val="00A8738F"/>
    <w:rsid w:val="00A967ED"/>
    <w:rsid w:val="00AA2965"/>
    <w:rsid w:val="00AB0DBE"/>
    <w:rsid w:val="00AC72DF"/>
    <w:rsid w:val="00AE6C1F"/>
    <w:rsid w:val="00AE753A"/>
    <w:rsid w:val="00B0368B"/>
    <w:rsid w:val="00B06F93"/>
    <w:rsid w:val="00BA5BD4"/>
    <w:rsid w:val="00BB0CFF"/>
    <w:rsid w:val="00BB43C9"/>
    <w:rsid w:val="00BD29B5"/>
    <w:rsid w:val="00C10727"/>
    <w:rsid w:val="00C657A8"/>
    <w:rsid w:val="00C70350"/>
    <w:rsid w:val="00C768A4"/>
    <w:rsid w:val="00C91F45"/>
    <w:rsid w:val="00C92378"/>
    <w:rsid w:val="00CD6C94"/>
    <w:rsid w:val="00D31B6A"/>
    <w:rsid w:val="00D45CF3"/>
    <w:rsid w:val="00D46E0E"/>
    <w:rsid w:val="00D767FD"/>
    <w:rsid w:val="00D8591E"/>
    <w:rsid w:val="00DA2B31"/>
    <w:rsid w:val="00DD3143"/>
    <w:rsid w:val="00DE4E1C"/>
    <w:rsid w:val="00DE7357"/>
    <w:rsid w:val="00DE73BE"/>
    <w:rsid w:val="00E12C3C"/>
    <w:rsid w:val="00E508B2"/>
    <w:rsid w:val="00E93D5E"/>
    <w:rsid w:val="00EA21A0"/>
    <w:rsid w:val="00EA5F60"/>
    <w:rsid w:val="00EB0D83"/>
    <w:rsid w:val="00EB59B1"/>
    <w:rsid w:val="00EB741D"/>
    <w:rsid w:val="00ED5498"/>
    <w:rsid w:val="00EE0513"/>
    <w:rsid w:val="00EF5FDC"/>
    <w:rsid w:val="00F0402B"/>
    <w:rsid w:val="00F057F9"/>
    <w:rsid w:val="00F243E7"/>
    <w:rsid w:val="00F3066A"/>
    <w:rsid w:val="00F57601"/>
    <w:rsid w:val="00F70A31"/>
    <w:rsid w:val="00F8319B"/>
    <w:rsid w:val="00FA03C6"/>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524D9DD75F4DC6BC33C166D6B68B83"/>
        <w:category>
          <w:name w:val="Ogólne"/>
          <w:gallery w:val="placeholder"/>
        </w:category>
        <w:types>
          <w:type w:val="bbPlcHdr"/>
        </w:types>
        <w:behaviors>
          <w:behavior w:val="content"/>
        </w:behaviors>
        <w:guid w:val="{BBBAC1E3-83F2-4AF7-940F-A6539E5C9D5D}"/>
      </w:docPartPr>
      <w:docPartBody>
        <w:p w:rsidR="002920A1" w:rsidRDefault="00A4421E" w:rsidP="00A4421E">
          <w:pPr>
            <w:pStyle w:val="50524D9DD75F4DC6BC33C166D6B68B83"/>
          </w:pPr>
          <w:r>
            <w:t>[Wpisz tytuł dokumentu]</w:t>
          </w:r>
        </w:p>
      </w:docPartBody>
    </w:docPart>
    <w:docPart>
      <w:docPartPr>
        <w:name w:val="6D6D463D39964419B28D2D35AC8F8D4F"/>
        <w:category>
          <w:name w:val="Ogólne"/>
          <w:gallery w:val="placeholder"/>
        </w:category>
        <w:types>
          <w:type w:val="bbPlcHdr"/>
        </w:types>
        <w:behaviors>
          <w:behavior w:val="content"/>
        </w:behaviors>
        <w:guid w:val="{724B7234-0C0D-4301-9568-73183CEB98A2}"/>
      </w:docPartPr>
      <w:docPartBody>
        <w:p w:rsidR="002920A1" w:rsidRDefault="00A4421E" w:rsidP="00A4421E">
          <w:pPr>
            <w:pStyle w:val="6D6D463D39964419B28D2D35AC8F8D4F"/>
          </w:pPr>
          <w: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1E"/>
    <w:rsid w:val="002920A1"/>
    <w:rsid w:val="00A4421E"/>
    <w:rsid w:val="00A76DB6"/>
    <w:rsid w:val="00B573DC"/>
    <w:rsid w:val="00C44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524D9DD75F4DC6BC33C166D6B68B83">
    <w:name w:val="50524D9DD75F4DC6BC33C166D6B68B83"/>
    <w:rsid w:val="00A4421E"/>
  </w:style>
  <w:style w:type="paragraph" w:customStyle="1" w:styleId="6D6D463D39964419B28D2D35AC8F8D4F">
    <w:name w:val="6D6D463D39964419B28D2D35AC8F8D4F"/>
    <w:rsid w:val="00A442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524D9DD75F4DC6BC33C166D6B68B83">
    <w:name w:val="50524D9DD75F4DC6BC33C166D6B68B83"/>
    <w:rsid w:val="00A4421E"/>
  </w:style>
  <w:style w:type="paragraph" w:customStyle="1" w:styleId="6D6D463D39964419B28D2D35AC8F8D4F">
    <w:name w:val="6D6D463D39964419B28D2D35AC8F8D4F"/>
    <w:rsid w:val="00A44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Z-1/4945/SK/18/SW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96D04-513D-4555-9AFD-0117D4D1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4392</Words>
  <Characters>26358</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 </dc:title>
  <dc:creator>PHachula</dc:creator>
  <cp:lastModifiedBy>Kolińska Sylwia</cp:lastModifiedBy>
  <cp:revision>60</cp:revision>
  <cp:lastPrinted>2017-07-21T06:56:00Z</cp:lastPrinted>
  <dcterms:created xsi:type="dcterms:W3CDTF">2016-09-20T08:39:00Z</dcterms:created>
  <dcterms:modified xsi:type="dcterms:W3CDTF">2018-04-17T07:53:00Z</dcterms:modified>
</cp:coreProperties>
</file>